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无照经营案件操作规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无照经营案件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88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查办无照经营案件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